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856F" w14:textId="01897308" w:rsidR="00D263FA" w:rsidRPr="0086405E" w:rsidRDefault="00233865" w:rsidP="00D26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8640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ayman</w:t>
      </w:r>
      <w:proofErr w:type="spellEnd"/>
      <w:r w:rsidRPr="008640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60 HT</w:t>
      </w:r>
    </w:p>
    <w:p w14:paraId="1A23EF94" w14:textId="2BC240E6" w:rsidR="00D263FA" w:rsidRPr="0086405E" w:rsidRDefault="00D263FA" w:rsidP="00D26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ługość:</w:t>
      </w:r>
      <w:r w:rsidRPr="008640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3865" w:rsidRPr="0086405E">
        <w:rPr>
          <w:rFonts w:ascii="Arial" w:eastAsia="Times New Roman" w:hAnsi="Arial" w:cs="Arial"/>
          <w:sz w:val="24"/>
          <w:szCs w:val="24"/>
          <w:lang w:eastAsia="pl-PL"/>
        </w:rPr>
        <w:t>19,50</w:t>
      </w:r>
      <w:r w:rsidR="0049240E" w:rsidRPr="0086405E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="00ED62B8" w:rsidRPr="008640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640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erokość:</w:t>
      </w:r>
      <w:r w:rsidRPr="008640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3865" w:rsidRPr="0086405E">
        <w:rPr>
          <w:rFonts w:ascii="Arial" w:eastAsia="Times New Roman" w:hAnsi="Arial" w:cs="Arial"/>
          <w:sz w:val="24"/>
          <w:szCs w:val="24"/>
          <w:lang w:eastAsia="pl-PL"/>
        </w:rPr>
        <w:t>5,05</w:t>
      </w:r>
      <w:r w:rsidR="00ED62B8" w:rsidRPr="0086405E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="00756DB3" w:rsidRPr="008640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640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pęd:</w:t>
      </w:r>
      <w:r w:rsidRPr="008640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240E" w:rsidRPr="0086405E">
        <w:rPr>
          <w:rFonts w:ascii="Arial" w:eastAsia="Times New Roman" w:hAnsi="Arial" w:cs="Arial"/>
          <w:sz w:val="24"/>
          <w:szCs w:val="24"/>
          <w:lang w:eastAsia="pl-PL"/>
        </w:rPr>
        <w:t xml:space="preserve">2 x </w:t>
      </w:r>
      <w:r w:rsidR="00233865" w:rsidRPr="0086405E">
        <w:rPr>
          <w:rFonts w:ascii="Arial" w:eastAsia="Times New Roman" w:hAnsi="Arial" w:cs="Arial"/>
          <w:sz w:val="24"/>
          <w:szCs w:val="24"/>
          <w:lang w:eastAsia="pl-PL"/>
        </w:rPr>
        <w:t>MAN V10 (2 x 1000 KM)</w:t>
      </w:r>
      <w:r w:rsidR="00756DB3" w:rsidRPr="008640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640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k produkcji:</w:t>
      </w:r>
      <w:r w:rsidRPr="008640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08F6" w:rsidRPr="0086405E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233865" w:rsidRPr="0086405E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756DB3" w:rsidRPr="008640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640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bieg:</w:t>
      </w:r>
      <w:r w:rsidRPr="008640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3865" w:rsidRPr="0086405E">
        <w:rPr>
          <w:rFonts w:ascii="Arial" w:eastAsia="Times New Roman" w:hAnsi="Arial" w:cs="Arial"/>
          <w:sz w:val="24"/>
          <w:szCs w:val="24"/>
          <w:lang w:eastAsia="pl-PL"/>
        </w:rPr>
        <w:t>1115</w:t>
      </w:r>
      <w:r w:rsidR="00021672" w:rsidRPr="0086405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21672" w:rsidRPr="008640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iejsce postoju: </w:t>
      </w:r>
      <w:r w:rsidR="00021672" w:rsidRPr="0086405E">
        <w:rPr>
          <w:rFonts w:ascii="Arial" w:eastAsia="Times New Roman" w:hAnsi="Arial" w:cs="Arial"/>
          <w:sz w:val="24"/>
          <w:szCs w:val="24"/>
          <w:lang w:eastAsia="pl-PL"/>
        </w:rPr>
        <w:t>Chorwacja</w:t>
      </w:r>
    </w:p>
    <w:p w14:paraId="6FF5D895" w14:textId="688788AB" w:rsidR="0028437B" w:rsidRPr="0086405E" w:rsidRDefault="00233865" w:rsidP="00D26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Jacht od pierwszego właściciela w kolorze na specjalne zamówienie (biały krem). Jacht przygotowany do sezonu. W 2019 roku jednostka przeszła kompletne odświeżenie i serwisy. Nowy antyfouling, polerka,  serwis silników, wałów, klimatyzacji, generatora oraz odsalarki. Całe wyposażenie sprawne i bez śladów zniszczeń. Jacht godny polecenia!</w:t>
      </w:r>
    </w:p>
    <w:p w14:paraId="0601DB78" w14:textId="667EBFDA" w:rsidR="00D263FA" w:rsidRPr="0086405E" w:rsidRDefault="00D263FA" w:rsidP="00D26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="00C04926" w:rsidRPr="0086405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233865" w:rsidRPr="0086405E">
        <w:rPr>
          <w:rFonts w:ascii="Arial" w:eastAsia="Times New Roman" w:hAnsi="Arial" w:cs="Arial"/>
          <w:sz w:val="24"/>
          <w:szCs w:val="24"/>
          <w:lang w:eastAsia="pl-PL"/>
        </w:rPr>
        <w:t>460 000</w:t>
      </w:r>
      <w:r w:rsidR="001508F6" w:rsidRPr="008640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240E" w:rsidRPr="0086405E">
        <w:rPr>
          <w:rFonts w:ascii="Arial" w:eastAsia="Times New Roman" w:hAnsi="Arial" w:cs="Arial"/>
          <w:sz w:val="24"/>
          <w:szCs w:val="24"/>
          <w:lang w:eastAsia="pl-PL"/>
        </w:rPr>
        <w:t>Euro brutto (umowa kupna / sprzedaży)</w:t>
      </w:r>
    </w:p>
    <w:p w14:paraId="77C66035" w14:textId="78A83897" w:rsidR="00ED62B8" w:rsidRPr="0086405E" w:rsidRDefault="00D263FA" w:rsidP="00ED62B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posażenie jachtu m.in.:</w:t>
      </w:r>
    </w:p>
    <w:p w14:paraId="79869B6D" w14:textId="439FB629" w:rsidR="00C86F9F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Autopilot Raymarine</w:t>
      </w:r>
    </w:p>
    <w:p w14:paraId="611C0C79" w14:textId="1F0E0882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Licznik wysunięcia łańcucha</w:t>
      </w:r>
    </w:p>
    <w:p w14:paraId="690BA373" w14:textId="7FE01A50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Ploter GPS Raymarine E120</w:t>
      </w:r>
    </w:p>
    <w:p w14:paraId="535E77BB" w14:textId="7CF09E4B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Kompas</w:t>
      </w:r>
    </w:p>
    <w:p w14:paraId="35F58D58" w14:textId="2FA6ECEE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Radio VHF z DSC</w:t>
      </w:r>
    </w:p>
    <w:p w14:paraId="31DC2C85" w14:textId="334C2AE4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Elektroniczne manetki</w:t>
      </w:r>
      <w:bookmarkStart w:id="0" w:name="_GoBack"/>
      <w:bookmarkEnd w:id="0"/>
    </w:p>
    <w:p w14:paraId="0C164060" w14:textId="58142B57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Wskaźnik położenia steru</w:t>
      </w:r>
    </w:p>
    <w:p w14:paraId="18CF8166" w14:textId="186A07DC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Klimatyzacja z ogrzewaniem</w:t>
      </w:r>
    </w:p>
    <w:p w14:paraId="36BC3ECA" w14:textId="13BE6B21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Generator</w:t>
      </w:r>
    </w:p>
    <w:p w14:paraId="0B2090C1" w14:textId="2415CC1E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Odsalarka do wody</w:t>
      </w:r>
    </w:p>
    <w:p w14:paraId="734452DE" w14:textId="3511CD4D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Hydrauliczny trap na rufie</w:t>
      </w:r>
    </w:p>
    <w:p w14:paraId="06FDC6CA" w14:textId="6B96EE1B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Ładowarka do akumulatora x2</w:t>
      </w:r>
    </w:p>
    <w:p w14:paraId="1839743A" w14:textId="1A007210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Dwa kabestany na rufie</w:t>
      </w:r>
    </w:p>
    <w:p w14:paraId="1E248C35" w14:textId="6B02E0FC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Kotwica 30kg ze stali nierdzewnej + 80 m łańcucha</w:t>
      </w:r>
    </w:p>
    <w:p w14:paraId="687E2399" w14:textId="3F588654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Komplet 19 nowych akumulatorów (2019)</w:t>
      </w:r>
    </w:p>
    <w:p w14:paraId="42261D9B" w14:textId="7ED558C3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Dziobowy ster strumieniowy</w:t>
      </w:r>
    </w:p>
    <w:p w14:paraId="59BB24E7" w14:textId="36D3121B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Rufowy ster strumieniowy</w:t>
      </w:r>
    </w:p>
    <w:p w14:paraId="5A6A5AF7" w14:textId="76CC2B97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Kabestany dziobowe</w:t>
      </w:r>
    </w:p>
    <w:p w14:paraId="11B142AF" w14:textId="483A659D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Hydrauliczne trym klapy</w:t>
      </w:r>
    </w:p>
    <w:p w14:paraId="03591121" w14:textId="46998FA0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 xml:space="preserve">Elektrycznie otwierany </w:t>
      </w:r>
      <w:proofErr w:type="spellStart"/>
      <w:r w:rsidRPr="0086405E">
        <w:rPr>
          <w:rFonts w:ascii="Arial" w:eastAsia="Times New Roman" w:hAnsi="Arial" w:cs="Arial"/>
          <w:sz w:val="24"/>
          <w:szCs w:val="24"/>
          <w:lang w:eastAsia="pl-PL"/>
        </w:rPr>
        <w:t>HardTop</w:t>
      </w:r>
      <w:proofErr w:type="spellEnd"/>
    </w:p>
    <w:p w14:paraId="0C27D641" w14:textId="0ECDE646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Elektrycznie opuszczana i podnoszona platforma</w:t>
      </w:r>
    </w:p>
    <w:p w14:paraId="0C07D04B" w14:textId="02CCC844" w:rsidR="00233865" w:rsidRPr="0086405E" w:rsidRDefault="00233865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Inwerter napięcia 12V – 230V</w:t>
      </w:r>
    </w:p>
    <w:p w14:paraId="72A5B32D" w14:textId="77777777" w:rsidR="00233865" w:rsidRPr="0086405E" w:rsidRDefault="00233865" w:rsidP="0023386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Ponton 300 cm z silnikiem 15 KM</w:t>
      </w:r>
    </w:p>
    <w:p w14:paraId="4E1480D8" w14:textId="77777777" w:rsidR="0086405E" w:rsidRPr="0086405E" w:rsidRDefault="00233865" w:rsidP="0086405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Ekspres do kawy</w:t>
      </w:r>
    </w:p>
    <w:p w14:paraId="61377EB8" w14:textId="2F848E99" w:rsidR="0086405E" w:rsidRPr="0086405E" w:rsidRDefault="0086405E" w:rsidP="0086405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Lodówka z zamrażarką w kabinie</w:t>
      </w:r>
    </w:p>
    <w:p w14:paraId="214DB52B" w14:textId="77777777" w:rsidR="0086405E" w:rsidRPr="0086405E" w:rsidRDefault="0086405E" w:rsidP="0086405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Lodówka w kokpicie</w:t>
      </w:r>
    </w:p>
    <w:p w14:paraId="030FA7A9" w14:textId="77777777" w:rsidR="0086405E" w:rsidRPr="0086405E" w:rsidRDefault="0086405E" w:rsidP="0086405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Kuchenka</w:t>
      </w:r>
    </w:p>
    <w:p w14:paraId="094137E8" w14:textId="77777777" w:rsidR="0086405E" w:rsidRPr="0086405E" w:rsidRDefault="0086405E" w:rsidP="0086405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Zmywarka do naczyń</w:t>
      </w:r>
    </w:p>
    <w:p w14:paraId="132EC231" w14:textId="77777777" w:rsidR="0086405E" w:rsidRPr="0086405E" w:rsidRDefault="0086405E" w:rsidP="0086405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Pralka</w:t>
      </w:r>
    </w:p>
    <w:p w14:paraId="6B0BD347" w14:textId="77777777" w:rsidR="0086405E" w:rsidRPr="0086405E" w:rsidRDefault="0086405E" w:rsidP="0086405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Grill</w:t>
      </w:r>
    </w:p>
    <w:p w14:paraId="1D27352B" w14:textId="77777777" w:rsidR="0086405E" w:rsidRPr="0086405E" w:rsidRDefault="0086405E" w:rsidP="0086405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Elektrycznie rozkładana markiza w kokpicie</w:t>
      </w:r>
    </w:p>
    <w:p w14:paraId="1ABC276E" w14:textId="77777777" w:rsidR="0086405E" w:rsidRPr="0086405E" w:rsidRDefault="0086405E" w:rsidP="0086405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Materace do opalania na dziobie I na rufie</w:t>
      </w:r>
    </w:p>
    <w:p w14:paraId="75988DEA" w14:textId="77777777" w:rsidR="0086405E" w:rsidRPr="0086405E" w:rsidRDefault="0086405E" w:rsidP="0086405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Prysznic na rufie</w:t>
      </w:r>
    </w:p>
    <w:p w14:paraId="6FDC49B0" w14:textId="6A009C21" w:rsidR="00233865" w:rsidRPr="0086405E" w:rsidRDefault="0086405E" w:rsidP="0086405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405E">
        <w:rPr>
          <w:rFonts w:ascii="Arial" w:eastAsia="Times New Roman" w:hAnsi="Arial" w:cs="Arial"/>
          <w:sz w:val="24"/>
          <w:szCs w:val="24"/>
          <w:lang w:eastAsia="pl-PL"/>
        </w:rPr>
        <w:t>Drewno teakowe na podłodze w kokpicie i na pla</w:t>
      </w:r>
      <w:r>
        <w:rPr>
          <w:rFonts w:ascii="Arial" w:eastAsia="Times New Roman" w:hAnsi="Arial" w:cs="Arial"/>
          <w:sz w:val="24"/>
          <w:szCs w:val="24"/>
          <w:lang w:eastAsia="pl-PL"/>
        </w:rPr>
        <w:t>tf</w:t>
      </w:r>
      <w:r w:rsidRPr="0086405E">
        <w:rPr>
          <w:rFonts w:ascii="Arial" w:eastAsia="Times New Roman" w:hAnsi="Arial" w:cs="Arial"/>
          <w:sz w:val="24"/>
          <w:szCs w:val="24"/>
          <w:lang w:eastAsia="pl-PL"/>
        </w:rPr>
        <w:t>ormie rufowej (2017)</w:t>
      </w:r>
      <w:r w:rsidR="00233865" w:rsidRPr="0086405E">
        <w:br/>
      </w:r>
    </w:p>
    <w:sectPr w:rsidR="00233865" w:rsidRPr="00864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BFFC" w14:textId="77777777" w:rsidR="00A33403" w:rsidRDefault="00A33403" w:rsidP="00ED62B8">
      <w:pPr>
        <w:spacing w:after="0" w:line="240" w:lineRule="auto"/>
      </w:pPr>
      <w:r>
        <w:separator/>
      </w:r>
    </w:p>
  </w:endnote>
  <w:endnote w:type="continuationSeparator" w:id="0">
    <w:p w14:paraId="10A23CBC" w14:textId="77777777" w:rsidR="00A33403" w:rsidRDefault="00A33403" w:rsidP="00ED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53778" w14:textId="77777777" w:rsidR="00A33403" w:rsidRDefault="00A33403" w:rsidP="00ED62B8">
      <w:pPr>
        <w:spacing w:after="0" w:line="240" w:lineRule="auto"/>
      </w:pPr>
      <w:r>
        <w:separator/>
      </w:r>
    </w:p>
  </w:footnote>
  <w:footnote w:type="continuationSeparator" w:id="0">
    <w:p w14:paraId="2EDF04EB" w14:textId="77777777" w:rsidR="00A33403" w:rsidRDefault="00A33403" w:rsidP="00ED6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6703F"/>
    <w:multiLevelType w:val="multilevel"/>
    <w:tmpl w:val="EA5C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854CEF"/>
    <w:multiLevelType w:val="hybridMultilevel"/>
    <w:tmpl w:val="526E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B6115"/>
    <w:multiLevelType w:val="hybridMultilevel"/>
    <w:tmpl w:val="B9A47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CE"/>
    <w:rsid w:val="000168E9"/>
    <w:rsid w:val="00021672"/>
    <w:rsid w:val="00031A9B"/>
    <w:rsid w:val="001137AA"/>
    <w:rsid w:val="00116AE9"/>
    <w:rsid w:val="001508F6"/>
    <w:rsid w:val="00233865"/>
    <w:rsid w:val="0028437B"/>
    <w:rsid w:val="002921ED"/>
    <w:rsid w:val="0049240E"/>
    <w:rsid w:val="00635B31"/>
    <w:rsid w:val="0069425E"/>
    <w:rsid w:val="006A5F86"/>
    <w:rsid w:val="00756DB3"/>
    <w:rsid w:val="00783E8D"/>
    <w:rsid w:val="0086405E"/>
    <w:rsid w:val="008C2733"/>
    <w:rsid w:val="009B085B"/>
    <w:rsid w:val="00A33403"/>
    <w:rsid w:val="00A74738"/>
    <w:rsid w:val="00AD7E48"/>
    <w:rsid w:val="00C04926"/>
    <w:rsid w:val="00C3648C"/>
    <w:rsid w:val="00C86F9F"/>
    <w:rsid w:val="00D263FA"/>
    <w:rsid w:val="00DC04CE"/>
    <w:rsid w:val="00ED62B8"/>
    <w:rsid w:val="00FC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5BC3"/>
  <w15:chartTrackingRefBased/>
  <w15:docId w15:val="{63E1363A-634E-495B-85A7-C4245B58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7E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6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B688-D96A-4E0D-9FFA-76635567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Marine</dc:creator>
  <cp:keywords/>
  <dc:description/>
  <cp:lastModifiedBy>V Marine</cp:lastModifiedBy>
  <cp:revision>16</cp:revision>
  <dcterms:created xsi:type="dcterms:W3CDTF">2020-03-03T12:48:00Z</dcterms:created>
  <dcterms:modified xsi:type="dcterms:W3CDTF">2020-03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4584044</vt:i4>
  </property>
</Properties>
</file>